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keepNext w:val="false"/>
        <w:keepLines w:val="false"/>
        <w:spacing w:lineRule="auto" w:line="240" w:before="0" w:after="200"/>
        <w:jc w:val="right"/>
        <w:rPr>
          <w:rFonts w:ascii="Times New Roman" w:hAnsi="Times New Roman" w:eastAsia="Times New Roman" w:cs="Times New Roman"/>
          <w:i w:val="false"/>
          <w:i w:val="false"/>
          <w:iCs w:val="false"/>
          <w:color w:val="000000"/>
          <w:kern w:val="2"/>
          <w:lang w:eastAsia="ru-RU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lang w:eastAsia="ru-RU"/>
        </w:rPr>
        <w:t>Сучкова Алла</w:t>
      </w:r>
    </w:p>
    <w:p>
      <w:pPr>
        <w:pStyle w:val="1"/>
        <w:keepNext w:val="false"/>
        <w:keepLines w:val="false"/>
        <w:spacing w:lineRule="auto" w:line="240" w:before="0" w:after="480"/>
        <w:rPr>
          <w:rFonts w:ascii="Times New Roman" w:hAnsi="Times New Roman" w:eastAsia="Times New Roman" w:cs="Times New Roman"/>
          <w:i w:val="false"/>
          <w:i w:val="false"/>
          <w:iCs w:val="false"/>
          <w:color w:val="000000"/>
          <w:kern w:val="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2"/>
          <w:sz w:val="40"/>
          <w:szCs w:val="40"/>
          <w:lang w:eastAsia="ru-RU"/>
        </w:rPr>
      </w:r>
    </w:p>
    <w:p>
      <w:pPr>
        <w:pStyle w:val="1"/>
        <w:keepNext w:val="false"/>
        <w:keepLines w:val="false"/>
        <w:spacing w:lineRule="auto" w:line="240" w:before="0" w:after="200"/>
        <w:jc w:val="center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2"/>
          <w:sz w:val="40"/>
          <w:szCs w:val="40"/>
          <w:lang w:eastAsia="ru-RU"/>
        </w:rPr>
        <w:t>Старик Ахтабыч или как мы стали взрослыми</w:t>
      </w:r>
    </w:p>
    <w:p>
      <w:pPr>
        <w:pStyle w:val="4"/>
        <w:keepLines w:val="false"/>
        <w:spacing w:lineRule="auto" w:line="240" w:before="0" w:after="200"/>
        <w:jc w:val="center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40"/>
          <w:szCs w:val="40"/>
          <w:lang w:eastAsia="ru-RU"/>
        </w:rPr>
        <w:t>Современная фантазия для детей и взрослых</w:t>
      </w:r>
      <w:r>
        <w:rPr>
          <w:rFonts w:cs="Times New Roman" w:ascii="Times New Roman" w:hAnsi="Times New Roman"/>
          <w:i w:val="false"/>
          <w:iCs w:val="false"/>
          <w:sz w:val="40"/>
          <w:szCs w:val="40"/>
        </w:rPr>
        <w:t xml:space="preserve">                          </w:t>
      </w:r>
    </w:p>
    <w:p>
      <w:pPr>
        <w:pStyle w:val="4"/>
        <w:keepLines w:val="false"/>
        <w:spacing w:lineRule="auto" w:line="240" w:before="0" w:after="20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4"/>
        <w:keepLines w:val="false"/>
        <w:spacing w:lineRule="auto" w:line="240" w:before="0" w:after="20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ДЕЙСТВУЮЩИЕ ЛИЦА:</w:t>
      </w:r>
    </w:p>
    <w:p>
      <w:pPr>
        <w:pStyle w:val="D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>- Ведущая -</w:t>
      </w:r>
    </w:p>
    <w:p>
      <w:pPr>
        <w:pStyle w:val="Normal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- Дети: </w:t>
      </w:r>
    </w:p>
    <w:p>
      <w:pPr>
        <w:pStyle w:val="Normal"/>
        <w:rPr>
          <w:i/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- Мальчики - </w:t>
      </w:r>
      <w:r>
        <w:rPr>
          <w:i/>
          <w:sz w:val="28"/>
          <w:szCs w:val="28"/>
        </w:rPr>
        <w:t>Федя – главный герой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Мишка, Коля, Максим  и Сашка.</w:t>
      </w:r>
    </w:p>
    <w:p>
      <w:pPr>
        <w:pStyle w:val="Normal"/>
        <w:rPr>
          <w:i/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- Девочки - </w:t>
      </w:r>
      <w:r>
        <w:rPr>
          <w:i/>
          <w:sz w:val="28"/>
          <w:szCs w:val="28"/>
        </w:rPr>
        <w:t>Алиса – подружка Феди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Юля, Оливия, Маша и Лариска</w:t>
      </w:r>
    </w:p>
    <w:p>
      <w:pPr>
        <w:pStyle w:val="Normal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- Дежурная по библиотеке, Мария Ивановна </w:t>
      </w:r>
    </w:p>
    <w:p>
      <w:pPr>
        <w:pStyle w:val="Normal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>- Джин – старик Ахтабыч</w:t>
      </w:r>
    </w:p>
    <w:p>
      <w:pPr>
        <w:pStyle w:val="Normal"/>
        <w:spacing w:before="0" w:after="0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>Занавес. Сцен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 сценой музыка – лейтмотив истории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 сценой, на фоне музыки перебивающие друг друга голоса учителей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b/>
          <w:i/>
          <w:sz w:val="28"/>
          <w:szCs w:val="28"/>
        </w:rPr>
        <w:t>Учитель музыки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за сценой). </w:t>
      </w:r>
      <w:r>
        <w:rPr>
          <w:sz w:val="28"/>
          <w:szCs w:val="28"/>
        </w:rPr>
        <w:t>Прославленный английский композитор Бенджамин Бриттен создал свыше десяти опер, героями которых стали дети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b/>
          <w:i/>
          <w:sz w:val="28"/>
          <w:szCs w:val="28"/>
        </w:rPr>
        <w:t>Учитель географии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за сценой, без паузы).</w:t>
      </w:r>
      <w:r>
        <w:rPr>
          <w:sz w:val="28"/>
          <w:szCs w:val="28"/>
        </w:rPr>
        <w:t xml:space="preserve"> К следующему уроку каждый должен подготовить доклад о самых маленьких государствах мира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b/>
          <w:i/>
          <w:sz w:val="28"/>
          <w:szCs w:val="28"/>
        </w:rPr>
        <w:t>Учитель математики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(за сценой, без  паузы).</w:t>
      </w:r>
      <w:r>
        <w:rPr>
          <w:sz w:val="28"/>
          <w:szCs w:val="28"/>
        </w:rPr>
        <w:t xml:space="preserve"> Итак… Что сказал Архимед, сидя в ванной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b/>
          <w:i/>
          <w:sz w:val="28"/>
          <w:szCs w:val="28"/>
        </w:rPr>
        <w:t>Учитель истории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за сценой, без паузы).</w:t>
      </w:r>
      <w:r>
        <w:rPr>
          <w:sz w:val="28"/>
          <w:szCs w:val="28"/>
        </w:rPr>
        <w:t xml:space="preserve"> На территории какого современного государства находились Висящие Сады Семирамиды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Музыка затихает, на сцену выходит Ведуща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Ведуща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то из нас не мечтал стать взрослым? Не ходить в школу? Не слушать родителей? Не делать уроки? Нам казалось, что во взрослой жизни все гораздо интересней и лучше! Гуляй, сколько хочешь! Спи до обеда! Смотри кино  и играй всю ночь! Мы рано переставали верить в чудеса и с удовольствием рассказывали родителям, что Деда Мороза не существует. Но сколько бы мы не мечтали, детство уходило от нас безвозвратно только в положенный срок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давайте представим себе историю, в которой наше желание стать взрослыми исполнилось бы, как  по волшебству…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так, школьная библиотека…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навес открывается. Ведущая уходит.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Явление 1. Библиотека 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В библиотеке, за столом, на котором стоит чайник, спит дежурная </w:t>
      </w:r>
      <w:r>
        <w:rPr>
          <w:b/>
          <w:i/>
          <w:sz w:val="28"/>
          <w:szCs w:val="28"/>
        </w:rPr>
        <w:t>Мария Ивановна –</w:t>
      </w:r>
      <w:r>
        <w:rPr>
          <w:i/>
          <w:sz w:val="28"/>
          <w:szCs w:val="28"/>
        </w:rPr>
        <w:t xml:space="preserve"> старушка с пучком и очками на носу. 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 руках у старушки спицы с ниткой. Клубок на полу. Очки сползли на нос. На плечах женщины шаль.  У окна стоят полки с книгами.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 библиотеку парами вбегают герои истории - Федя с Алисой, Мишка с Юлей, Коля с Оливией, Максим с Машей и Саша с Ларисой.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ебята танцуют и поют песню Школьников.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ежурная убирает спицы и клубок в сумку на полу, поправляет очки на носу и шаль на плечах, и слушает детей.</w:t>
      </w:r>
    </w:p>
    <w:p>
      <w:pPr>
        <w:pStyle w:val="Normal"/>
        <w:spacing w:before="0" w:after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есня школьников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Родители, родители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етьми стать не хотите ли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 нас носить учебники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правила учить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чем нам география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Ботаника-жирафия!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у, где же те волшебники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ас нами заменить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х, если б вы не спорили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ложилась бы история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акая развеселая, что в школу не ходи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чем нам эти знания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дачки на внимание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Эх, в детстве жизнь тяжёлая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 то, что впереди!!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Где не нужны родители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т строгого учител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ебе поставить двоечку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еперь не сможет он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Гуляй, пока гуляется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едь время не кусается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Работай потихонечку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ы сам себе закон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Родители, родители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етьми стать не хотите ли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 нас носить учебники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правила учить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чем нам география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Ботаника-жирафия!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у, где же те волшебники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ас нами заменить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осле песни уставшие дети валятся на свои места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ежурная встает, подходит ближе к ученикам, спрашивает.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ежурна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у, друзья! 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акие планы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ушкин, Лермонтов, Крылов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ожет, что про океаны?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  <w:r>
        <w:rPr>
          <w:i/>
          <w:sz w:val="28"/>
          <w:szCs w:val="28"/>
        </w:rPr>
        <w:t xml:space="preserve"> (мальчик набирает  носом воздух и чихает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аа Апчхи!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ежурна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у! Будь здоров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ожет, книги про сраженья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ли рыцарский турнир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ли, как варить варенье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ли делать козий сыр?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м  бы книги про Камчатку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 соленые ветра…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ети начинают шуметь, перебивать Федора.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журная 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снимает очки, рассматривает стекла, говорит детям строго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 шумите! По порядку говорите, детвора!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Алис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 Америку, индейцев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ргентину и Перу…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ливи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 японцев и корейцев…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журная 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снимает очки, рассматривает стекла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йн момент! Очки протру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дежурная протирает стекла  очков кончиками шали, думает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нтересно… Про индейцев…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Кол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 жирафов и слонов…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кси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фриканцев… Европейцев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аа Пчхи!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ежурна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у! Будь здоров!!!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арь Иванна, мне про горы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ужно написать доклад…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ежурна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а, какие разговоры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о, похоже, ты не рад…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не признаться, если честно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по правде, так сказать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у, совсем не интересно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 Кавказ с Архызом знать…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ечально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 еще про горы Крыма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 Алтай и про Урал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 большой хребет Чедым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Семинский перевал…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ежурна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Ох! Серьезное задание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География???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Все дети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а! Да!!!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ежурна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Уж, поверьте! Все старани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Окупаются всегда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Дежурная показывает на самый дальний от нее шкаф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 том шкафу лежат газеты… 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ниги, что помогут вам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 них найдете все ответы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 вершинам и хребтам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 морям и океанам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нтинентам, городам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 саваннам и  вулканам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 лесам и островам…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обращается к дежурной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от спасибо, Марь Иванна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ы найдем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Дети хотят все идти за книгой, но дежурная их останавливает и обращается к Феде)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ежурна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Иди один! 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обращается к ребятам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у, а вы, сидите смирно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олноваться нет причин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уйду на три минутки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прошу вас, не шуметь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на время, ради шутки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Хоть немного повзрослеть…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ежурная берет со стола чайник и уходит со сцены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ети громко разговаривают друг с другом, обсуждают заданную тему.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вдогонку Дежурной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Хорошо бы, Марь Иванна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зрослым стать, как дважды два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олько Джинов, как не странно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 жизни нет. (вздыхает) К чему слова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едор подходит к шкафу, достает пыльную книгу, сдувает пыль, чихает, и из облака пыли неожиданно появляется Джин – смешной худосочный старик с тюрбаном на голове, длинной бородой, шароварах и остроносых туфлях на босу ногу. Джин тоже чихает. Федор с перепугу бросает книгу на пол и прячется за шкаф. Дети прекращают разговоры и в полной тишине прячутся под столами. Джин отряхивает одежду от пыли, оглядывается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жин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от спасибо! Данке шон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Гранд  мерси! Бонжур! Пардон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от я снова на свободе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Жалко, что не на природе…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осматривает стены помещения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но… Непонятно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смотрю, куда попал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друг оно вдвойне приятно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об этом я мечтал?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На цыпочках Джин крадется  к той стороне шкафа, за которой прячется Федор. Ребята наблюдают за действиями волшебника со своих мест. Сашка обращается к Ларисе.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ашк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шепотом Ларисе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транный тип, как наш сосед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«Трое сбоку – ваших нет».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Ларис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олько он совсем прозрачный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ощий, как велосипед.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ш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Максиму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ожет, выйдем? А? Мне страшно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не нравится старик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ед, конечно, не опасный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о…. Совсем не ученик!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кси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а, не бойся! Он же древний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тарый, как Тутанхамон!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ш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у, а если  он волшебный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из мышки выйдет слон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друг он в зайца превратится 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достанет острый нож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ли может быть в Жар-Птицу?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кси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ям в Жар-Птицу? Скажешь тож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i/>
          <w:sz w:val="28"/>
          <w:szCs w:val="28"/>
        </w:rPr>
        <w:t>Федя нос к носу сталкивается с Джином. Старик улыбается во весь рот.  Федя испуганно моргает глазами.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Это… Здрасьте… Подскажите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ы – заслуженный артист?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жин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встает перед Федей по стойке смирно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 – твой раб, мой повелитель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ех желаний исполнитель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на бис – любой каприз!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вучит музыка. Джин поет и  танцует. Ребята медленно выходят из своих укрытий, подходят ближе к Джину и окружают его со всех сторон.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сня Ахтабыч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таричок в красивой шляпе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У меня есть борода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не Джинн в волшебной лампе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не и горе - не беда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с моею бородою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не не страшен великан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секрет большой открою-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еня ждут и здесь, и там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ипев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из сказки старичок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не не нужен и крючок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б поймать слона и рыбу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и корзинка, ни сачок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скажу не ах, не ох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халай, трах Тибидох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ё исполнится мгновенно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тоит вырвать волосок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умён, хитёр и ловок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авда, ростом невелик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наю тысячи уловок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 смотри, что я старик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 ковре, как самолёте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лечу, куда хочу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о свиданья, дяди, тёти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 высоты я всем кричу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ипев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из сказки старичок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не не нужен и крючок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б поймать слона и рыбу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и корзинка, ни сачок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скажу не ах, не ох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халай, трах Тибидох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ё исполнится мгновенно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тоит вырвать волосок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люблю повеселиться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смеяться, пошутить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не на месте не сидится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Без чудес мне  скучно жить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исполню все желанья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могу и дам совет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ем спасибо за внимание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от такой я супер дед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ипев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из сказки старичок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не не нужен и крючок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б поймать слона и рыбу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и корзинка, ни сачок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скажу не ах, не ох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халай, трах Тибидох.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ё исполнится мгновенно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тоит вырвать волосок...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жин заканчивает выступление, садится на пол, скрестив ноги, и от усталости закатывает глаза и тяжело дышит.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ашк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обращается к ребятам, смеется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жин? Да ну! Я не поверю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Ерунда! Не может быть!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а?  А я почти уверен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 он правду говорит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Коля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обращается к Феде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ы чего? Какие Джины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Это – сказки малышам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обращается к Джину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Очевидно Вы, мужчина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з кино попали к нам?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жин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Коле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Обижаешь, друг любезный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Бородой своей клянусь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Юл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аши споры бесполезны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олшебство покажет пусть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Все ребята хором подхватывают и кричат)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Все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олшебство! Волшебство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жин поднимается на ноги, смотрит на ребят, делает взмах руками, дети затихают, свет гаснет, на стенах разноцветные огни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жин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 ж… Смотрите! Я согласен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кажу вам волшебство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задумывается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Фокус этот не опасен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ак подарки в Рождество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Вокруг себя кружится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колдую, я колдую…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еду беду любую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гадаю, отгадаю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ыгну вверх и полетаю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е увидят мой полет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Где ковер мой самолет?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жин останавливается и открывает глаза, ищет ковер самолет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Коля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усмехается, перебивает Джина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Удивил, так удивил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ям Америку открыл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свет снова включается)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Оливия толкает Колю локтем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ливия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Коле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Ох, невежливый ты Коля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жин наверно пошутил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Кол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м ковры не интересны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Есть  и лучше чудеса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 интернете, если честно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е увидеть можешь сам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ЛО и самолеты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арапланы, парашют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х бесстрашные пилоты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оже чудо создают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жин удивляется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жин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нтернет? Что за кудесник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Чародей он? Или маг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ебята смеются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Алис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нтернет – знаток и вестник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 котят и про собак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Ларис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 неведомые страны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 мультфильмы и кино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ливи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 моря и океаны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жин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Ууу… Как странно и чудно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Обращается к Феде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О, мой друг, мой повелитель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ак тебя благодарить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Расскажи, какое чудо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ас поможет удивить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Ребята окружают мальчика, перешептываются. 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ребятам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 загадывать, скажите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ожет, торт большой, как дом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б внутри в его бисквите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мещался добрый гном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ли всем велосипеды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ли новое пальто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апоги, ботинки, кеды…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задумывается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Хотя нет… Я знаю что…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ебята отходят от Федора, смотрят на Джина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едя 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стесняется и не сразу решается задать вопрос Джину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мм… Вы, пожалуйста, простите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верните время вспять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колдуйте! Помогите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разу взрослыми нам стать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б гулять и днем, и ночью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не слушать пап и мам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едь ребенок каждый хочет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е на свете делать сам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ебята все вместе скандируют.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Все хоро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зрослыми! Взрослыми! Взрослыми!!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вет гаснет. На стенах разноцветные огни. Звучит музыка из песни Джин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жин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у, что ж… Пусть сбудется ваше желание! Повторяйте за мной!!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колдует, вертится вокруг себя, за сценой музыка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Лисий хвост, кошачья лапа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лесо, пятак и шляпа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черга и дымоход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ремя! Уходи вперед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бирай с собой портфели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Школу, книги и дневник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пусть взрослым в самом деле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танет бывший ученик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вет медленно гаснет, герои исчезают из вида, голос Джина звучит издалек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жин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Если вдруг передумаете и захотите вернуть все, как было, закройте глаза и назовите волшебное словоооо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навес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жин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за сценой повторяет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 забудьте, друзья!!! Если передумаете и захотите вернуть все, как было, закройте глаза и назовите волшебное словоооо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>Явление 2. Подстанция Скорой Помощи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 сценой звуки сирены скорой помощи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Алиса, Юлия, Оливия в костюмах Скорой Медицинской Службы сидят рядом на скамейке. Алиса вытирает пот со лба, достает из кармана конфеты, угощает девочек, которые, засыпая, клюют носом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eastAsia="Times New Roman" w:cs="Courier New" w:ascii="Courier New" w:hAnsi="Courier New"/>
          <w:sz w:val="24"/>
          <w:szCs w:val="24"/>
          <w:lang w:eastAsia="ru-RU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Юля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вздыхает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 знала, что спасать людей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овсем не легкий труд.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ливия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с сожалением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 мама с бабушкой моей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ейчас блины пекут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Алис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задумчиво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 тут совсем не до блинов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У каждого из нас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Один девиз – всегда готов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завтра, и сейчас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Юля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с сожалением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 папа с братом в зоопарк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обрались в выходной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том на выставку собак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на концерт большой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ливи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Братишке Мишке повезло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Он ходит в детский сад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Алис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задумчиво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х, если б только мы могли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е повернуть назад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 кармане Алисы звонит мобильный телефон. Девочка слушает, поднимается со скамейки, кивком головы отвечает на звонок.  Юля и Оливия смотрят на Алису. Та, в ответ, отвечает гримасой, что, мол, пора опять за дело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Алис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девочкам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у что? Вперед? Труба зовет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 время отдыхать!!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Юл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ейчас бы все наоборот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в теплую кровать!!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лейтмотив истории. 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евочки бегают взад-вперед – достают из стоящего у стены шкафа лекарства и складывают их в стоящие на полу желтые чемоданчики с красными крестами. Берут чемоданчики в руки, уходят, возвращаются, вытирая пот со лба, берут стоящие у стены носилки, не могут определиться, как правильно встать – то встают друг к другу лицом, то спиной, определяются и несут  носилки, застревают с ними в проходе, многократно меняются местами, с трудом соображая, как пройти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евочки устают, ставят носилки на пол. Алиса падает на носилки без сил, на нее следом падает Оливия, на Оливию Алиса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Алис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а… Мне хотелось быть врачом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едь доктору почет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о только как-нибудь потом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 задом наперед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ерьезен этот сложный труд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Без отдыха и сна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может ждать ночной маршрут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гда кругом весна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льзя сказать, что ты устал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От всяческих забот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ы помогать всем обещал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ем тем, кто очень ждет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ливи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Ответственно и тяжело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пасать чужую жизнь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Юл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Быть по-другому не могло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еперь давай! Держись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ы сами к этому пришли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икто не виноват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Алис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х, если б только мы могли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е повернуть назад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евочки поют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есня про красный крест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Куплет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Ой, спасите наши души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Мы готовы маму слушать…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Математику решать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И подолгу не гулять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Есть в обед супы с котлетой,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Отдыхать зимой и летом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Ездить в лагерь и на пляж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И смотреть морской пейзаж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рипев: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умка с  красным крестом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И халат с колпаком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узырьки, таблетки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ыходные – редки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На посту день и ночь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сем должны мы помочь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сю дорогу с нами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умочки с крестами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Куплет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Медицинскую карету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Могут вызвать на край света…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 самый дальний уголок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евер, Запад, Юг Восток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Мы не можем расслабляться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Нам приходится стараться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Бегать с ночи и до утр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едь на то  и доктора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вет гаснет.  Занавес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>Явление 3. Космическая Станция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 сценой песня «Трава у дома» гр. «Земляне»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 стене висит календарь, где красными крестиками отмечены полгода полета. У стены – приборная доска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 иллюминатор космического корабля, подперев ладонями лица, смотрят тоскующие по Земле Саша и Максим. Ребята по очереди вздыхают, переглядываются и снова смотрят друг на друга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аша протягивает Максиму тюбик с едой, предлагая повысить  настроение. В ответ Максим отрицательно машет головой, и, готовый разрыдаться, рукой отодвигает  ненавистный тюбик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Максим достает из кармана шахматную фигурку коня и протягивает Саше, предлагая игру. Саша вздыхает, отказываясь, качает головой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аш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вздыхает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а… Земля моя родная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Океаны и моря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ы одна у нас такая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кси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наешь, честно говоря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скучаю очень сильно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 родным и по друзьям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едь отсюда их не видно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ак им всем живется там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аш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ухмыляется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ак живется, как живется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а уж лучше, чем у нас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ам теплее греет солнце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вкуснее ананас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кси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бы с дедом на рыбалку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Щас махнул или в поход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аш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смеется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 реке б поймал русалку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 в поход взял бутерброд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кси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Лес, просторы, поле, ветер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лышно, как поет трава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ы один на белом свете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нимаешь те слова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ебята одновременно вздыхают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кси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не казалось космонавто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Быть легко и хорошо…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аш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наешь, Макс, а я бы в школу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 удовольствием пошел!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ксим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мечтательно)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sz w:val="28"/>
          <w:szCs w:val="28"/>
        </w:rPr>
        <w:t>А потом, на выходные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 другом на большой каток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А сестре шары большие 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дувал бы… Если б смог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аша обнимает Макса и хлопает его по плечу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аш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Летом думал бы про дачу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ак там бабушка и дед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дружился ль кот с собакой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Цел ли твой велосипед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кси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 зимой… Когда же купит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ама новые коньки?.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аш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Жаль, что этого не будет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ы же не ученики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 сценой позывные радиосигналы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аш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Максиму про сигналы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лышишь? Снова вызывает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с родимая Земля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Эх! Хоть сон не помешает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мандиру корабля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Отдыхать, увы, не ляжешь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едь с Земли пришел для нас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 сегодня очень важный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ответственный приказ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ак что будет не до шуток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 до сна и не до игр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кси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очно. Заперты, как будто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 клетке полосатый тигр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аша выходит  на середину сцены.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аш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Максиму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, давай-ка, мы зарядку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ведем для рук и ног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аша делает зарядку, к нему выходит Максим, повторяет движения друга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кси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а уж… В космосе не сладко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бо – стены, потолок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з окна – все то же небо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аша делает махи ногами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аш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ичего… Еще чуть-чуть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осле вкусного обеда 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можем запросто вздремнуть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Саша останавливает занятия, подводит товарища к приборной доске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е закончена разминка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елу время – наш девиз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кси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от бы шапку невидимку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скорей на Землю вниз…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аш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т у нас с тобой ни шапки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т ни ступы, ни метлы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олько звездные заплатки –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евы, рыбы и орлы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ы хотели стать большими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начит, так тому и быть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кси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ря, наверно, мы спешили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аш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 об этом говорить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Мальчики поют песню о планете Земля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есня о планете Земл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еселые истории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дачки и теории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Легенды, мифы, сказочки –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 горы и поля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Рассказывают разное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 самую прекрасную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ланету всем знакомую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д именем Земля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десь рыба в речках водится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Любое дело спорится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в сентябре за знание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дут ученики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 пеналами, тетрадками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лдуют над загадками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ждут с уроков важные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нужные звонки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обаки бродят с кошками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ропинками – дорожками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едведи с медвежатами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Гуляют по лесам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Рыбак у речки с удочкой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астух веселый с дудочкой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Рассветы здесь с закатами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иходят по часам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Ох, как же это сложно-то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Узнать, как все здесь сложено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 просто все устроено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Учи и будешь знать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Лениться не советуем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огда найдешь ответы ты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 все вопросы странные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 их  не сосчитать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Мальчики обнимаются. Свет гаснет. Мальчики уходят со сцены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>Явление 4. Театр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 сценой отрывок из балета «Лебединое озеро» - «Танец маленьких лебедей»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еатральная гримерк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i/>
          <w:sz w:val="28"/>
          <w:szCs w:val="28"/>
        </w:rPr>
        <w:t>гримерке театра со станком у стены два столика с зеркалами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i/>
          <w:sz w:val="28"/>
          <w:szCs w:val="28"/>
        </w:rPr>
        <w:t>Маша сидит и смотрит в зеркало перед собой. Лариса занимается у станка. Волосы девочек убраны в пучки и украшены цветочками. Перед Машей на столе мобильный телефон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ш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вынимает из волос цветок, обращается к Ларисе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Эй, подружка, ты живая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Ларис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у… так скажем, не совсем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ш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 ж за жизнь у нас такая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ай поесть – слона я съем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Ларис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ль хотя бы хлеба крошку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кусочек колбасы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ш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ухмыляется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…</w:t>
      </w:r>
      <w:r>
        <w:rPr>
          <w:sz w:val="28"/>
          <w:szCs w:val="28"/>
        </w:rPr>
        <w:t>Только завтра на дорожку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 забудь встать на весы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Ларис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у и жизнь! Не то, что детство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колько хочешь, ешь и пьешь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ш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Где теперь найти нам средство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б вернуться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Ларис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вздыхает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 найдешь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Лариса останавливает занятия, идет к своему столику, садится, смотрит в зеркало, поправляет грим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Ларис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ы ведь думали, в балете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олько радость и цветы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на всей большой планете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т достойней красоты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ут поклонники вздыхают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десь афиши и аншлаг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овации встречают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олько все совсем не так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ш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ерно… До седьмого пот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ужно вкалывать, как раб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Ларис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а… Тяжелая работа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 для тех, кто духом слаб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ш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Если любишь ты покушать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ля тебя закрыта дверь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Ларис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до было старших слушать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 поделаешь теперь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мнишь в детстве день рождения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Газировка, мармелад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орты, кексы и печенье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зефир, и шоколад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пельсины и клубника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Эскимо и сладкий лед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емляника, ежевика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пчелиный вкусный мед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ш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мечтай! Мечтать не вредно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Ларис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редно, вовсе не мечтать…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смотрит на часы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коро нам с тобою бедны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 спектакль идти опять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бы снова все сначала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ак обычно… День за днем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Если б я об этом знала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ш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ожет, все назад вернем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Ларис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ак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ш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одскакивает со стула и радостно сообщает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 Джин? Звони девчонкам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е вернется – это факт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рыгает от радости и целует Ларису в щеку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Ларис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ро поцелуй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Лучше отойди в сторонку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улыбается и берет со стола телефон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согласна!.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набирает номер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начит так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мнишь, что сказал кудесник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ожно время повернуть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растерянно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ли словом… Или песней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ы не знаешь, в чем там суть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евочки поют песенку балерин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есенка балерин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укла с именем Полина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Это кукла балерина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укла очень старая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уколка усталая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У нее порвались банты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испачкались пуанты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лачет кукла бедна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лабая и бледная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Ей бы выпить чашку чая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о она одна такая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 платьишке атласно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 кружевом прекрасным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крывается витрина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о свидания, Полина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втра, как обычно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Ей стоять привычно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вет  гаснет. Занавес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Явление 5 . Станция геологов в горах </w:t>
      </w:r>
    </w:p>
    <w:p>
      <w:pPr>
        <w:pStyle w:val="Normal"/>
        <w:spacing w:before="0" w:after="0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 сценой отрывок из песни В.Высоцкого «Лучше гор могут быть только горы» или что-либо другое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Федя, Миша, Коля - ученые геологи.  Федя сидит за столом, печатает на компьютере. На столе перед ним мобильный телефон и книга из библиотеки. За другими столом спит Миша. На сцену выходит Коля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ол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 ног валюсь…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садится за стол, кладет голову на руки)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Еще не вечер! 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м еще писать отчет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иш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однимает голову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ожет, отложить до завтра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ли нет?! Так не пойдет!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Утром – новое задание!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опять неведом путь!?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оля встает и идет к выходу.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Коля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уходя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е! Гейм овер! До свидания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хочу передохнуть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аждый день одно и то же –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тал, отжался, как солдат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ям, на армию похоже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 работа – сущий ад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оля выходит за дверь.  Миша и Федя смотрят ему вслед. Коля возвращается, бежит к ребятам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Коля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испуганно кричит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ааа! Медведь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иш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от это номер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Кол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серьезно! Не шучу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от страха чуть не помер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ама! Я домой хочу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- то думал, что геолог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сто ходит тут и там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Ловит бабочек и пчелок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гуляет по горам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очью спит в своей палатке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 теплом греющем мешке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мотрит сон волшебный сладкий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имеет в рюкзаке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ного банок со сгущенкой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планшет, и телефон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футляр с гитарой звонкой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у, а здесь проблем вагон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емный лес, за лесом скалы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олоток, кайло, очки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робок с кувалдой малой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арты, атласы, мешки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пички, термос, зажигалка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аже стульчик раскладной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От волков большая палка –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некдот у нас такой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ут медведи, рыси, лоси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мы, холод, снег и град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Эх, не знал я это вовсе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ак бы все вернуть  назад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от тебе и пожелали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Коля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вздыхает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Это – общая вина!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иш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 сейчас бы ели, спали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 гуляли до темна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ама с папой помогали б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атематику учить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ря, выходит, мы мечтали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Больше в школу не ходить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е плохо быть ребенком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Открывать свой новый мир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еселиться в детстве звонком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Где ты – главный командир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ебя любят, понимают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щищают, берегут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нижки добрые читают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в обиду не дают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Если б все вернуть обратно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Я бы… Я бы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оддерживает друга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от и я… Как же все-таки приятно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Знать, что ждет тебя семья…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У Феди звонит телефон. Мальчик берет его в руки, поднимается из-за стол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а. Конечно. Мы согласны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мним… Помним… Говорил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а… Спасибо! Все нам ясно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терпеть нет больше сил!!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Коля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с надеждой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 там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отвечает Коле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Ты помнишь??? Джин? Старик? Ахтабыч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Он сказал, если мы передумаем, надо закрыть глаза и сказать волшебное слово!!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Кол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олшебное слово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На сцену выходят Лариса и Маша, девочки  переглядываются и вместе говорят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Лариса и Маш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олшебное слово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i/>
          <w:sz w:val="28"/>
          <w:szCs w:val="28"/>
        </w:rPr>
        <w:t>На сцену выходят Максим и Саша, переглядываются и вместе говорят</w:t>
      </w:r>
      <w:r>
        <w:rPr>
          <w:sz w:val="28"/>
          <w:szCs w:val="28"/>
        </w:rPr>
        <w:t>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аксим и Саш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олшебное слово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На сцену выходят Алиса, Юлия и Оливия, переглядываются,  говорят вместе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Алиса, Юлия и Оливи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олшебное слово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Федя обращается к зрителям, сидящим в зале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А вы знаете волшебное слово?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се герои истории  хором скандируют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се 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етство! Детство! Детство! Детство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навес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>Явление 6. Библиотека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Ведуща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Школьная библиотек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ети сидят за столами парами. Мария Ивановна заходит в библиотеку с чайником и тарелкой пирожных в руках. Она ставит чайник на стол и с тарелкой пирожных обходит детей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ежурна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 замерзли? Я вам чаю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пирожных принесла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Дети молчат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 молчите? Я ж не знаю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ак идут у вас дела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арь Иванна, не скучаем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е, что надо, мы смогли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спасибо Вам, что с чае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ы к нам вовремя пришли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ежурна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у, тогда спешу послушать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е, о чем узнали вы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Лариса берет с тарелки пирожное и садится на место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Ларис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ак же здорово покушать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а!!! Поесть мы здоровы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се смеются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Федя выходит на середину сцены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я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ы узнали очень много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как сложно выбирать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что жизнь решает строго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 оставить, что сломать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о останется прекрасным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ремя детства навсегда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олнечным, веселым, ясным…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етству вместе скажем – Да!!!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вет гаснет. Звучит песня про Детство. На стенах играют разноцветные огоньки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есенка ребят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ечтаю я, мечтаешь ты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 жару, и в дождь, и в снег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егда желал одной мечты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тать взрослым человек.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рипев: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ходят дни, бегут года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ты запомни, друг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Уходит  детство навсегд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гновенно и без рук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Хотим мы вырасти скорей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чальниками стать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Скакать, как шустрый воробей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до утра гулять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рипев: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ходят дни, бегут года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ты запомни, друг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Уходит  детство навсегда</w:t>
      </w:r>
      <w:bookmarkStart w:id="0" w:name="_GoBack"/>
      <w:bookmarkEnd w:id="0"/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гновенно и без рук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сколько нам не говори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сколько  не кричи!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Летим из детства, посмотри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Как в Африку грачи!</w:t>
      </w:r>
    </w:p>
    <w:p>
      <w:pPr>
        <w:pStyle w:val="Normal"/>
        <w:spacing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рипев: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ходят дни, бегут года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И ты запомни, друг,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Уходит  детство навсегда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Мгновенно и без рук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навес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1197562"/>
    </w:sdtPr>
    <w:sdtContent>
      <w:p>
        <w:pPr>
          <w:pStyle w:val="Style2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</w:sdtContent>
  </w:sdt>
  <w:p>
    <w:pPr>
      <w:pStyle w:val="Style2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301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164c4c"/>
    <w:pPr>
      <w:keepNext w:val="true"/>
      <w:keepLines/>
      <w:suppressAutoHyphens w:val="true"/>
      <w:spacing w:before="480" w:after="0"/>
      <w:outlineLvl w:val="0"/>
    </w:pPr>
    <w:rPr>
      <w:rFonts w:ascii="Cambria" w:hAnsi="Cambria" w:eastAsia="font187" w:cs="font187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semiHidden/>
    <w:unhideWhenUsed/>
    <w:qFormat/>
    <w:rsid w:val="00164c4c"/>
    <w:pPr>
      <w:keepNext w:val="true"/>
      <w:keepLines/>
      <w:suppressAutoHyphens w:val="true"/>
      <w:spacing w:before="200" w:after="0"/>
      <w:outlineLvl w:val="1"/>
    </w:pPr>
    <w:rPr>
      <w:rFonts w:ascii="Cambria" w:hAnsi="Cambria" w:eastAsia="font187" w:cs="font187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semiHidden/>
    <w:unhideWhenUsed/>
    <w:qFormat/>
    <w:rsid w:val="00164c4c"/>
    <w:pPr>
      <w:keepNext w:val="true"/>
      <w:suppressAutoHyphens w:val="true"/>
      <w:spacing w:lineRule="auto" w:line="240" w:before="320" w:after="320"/>
      <w:jc w:val="center"/>
      <w:outlineLvl w:val="2"/>
    </w:pPr>
    <w:rPr>
      <w:rFonts w:ascii="Times New Roman" w:hAnsi="Times New Roman" w:eastAsia="Times New Roman" w:cs="Times New Roman"/>
      <w:b/>
      <w:bCs/>
      <w:color w:val="000000"/>
      <w:sz w:val="32"/>
      <w:szCs w:val="32"/>
      <w:lang w:eastAsia="ru-RU"/>
    </w:rPr>
  </w:style>
  <w:style w:type="paragraph" w:styleId="4">
    <w:name w:val="Heading 4"/>
    <w:basedOn w:val="Normal"/>
    <w:next w:val="Normal"/>
    <w:link w:val="40"/>
    <w:semiHidden/>
    <w:unhideWhenUsed/>
    <w:qFormat/>
    <w:rsid w:val="00164c4c"/>
    <w:pPr>
      <w:keepNext w:val="true"/>
      <w:keepLines/>
      <w:suppressAutoHyphens w:val="true"/>
      <w:spacing w:before="200" w:after="0"/>
      <w:outlineLvl w:val="3"/>
    </w:pPr>
    <w:rPr>
      <w:rFonts w:ascii="Cambria" w:hAnsi="Cambria" w:eastAsia="font187" w:cs="font187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64c4c"/>
    <w:rPr>
      <w:rFonts w:ascii="Cambria" w:hAnsi="Cambria" w:eastAsia="font187" w:cs="font187"/>
      <w:b/>
      <w:bCs/>
      <w:color w:val="365F91"/>
      <w:sz w:val="28"/>
      <w:szCs w:val="28"/>
    </w:rPr>
  </w:style>
  <w:style w:type="character" w:styleId="21" w:customStyle="1">
    <w:name w:val="Заголовок 2 Знак"/>
    <w:basedOn w:val="DefaultParagraphFont"/>
    <w:link w:val="2"/>
    <w:semiHidden/>
    <w:qFormat/>
    <w:rsid w:val="00164c4c"/>
    <w:rPr>
      <w:rFonts w:ascii="Cambria" w:hAnsi="Cambria" w:eastAsia="font187" w:cs="font187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link w:val="3"/>
    <w:semiHidden/>
    <w:qFormat/>
    <w:rsid w:val="00164c4c"/>
    <w:rPr>
      <w:rFonts w:ascii="Times New Roman" w:hAnsi="Times New Roman" w:eastAsia="Times New Roman" w:cs="Times New Roman"/>
      <w:b/>
      <w:bCs/>
      <w:color w:val="000000"/>
      <w:sz w:val="32"/>
      <w:szCs w:val="32"/>
      <w:lang w:eastAsia="ru-RU"/>
    </w:rPr>
  </w:style>
  <w:style w:type="character" w:styleId="41" w:customStyle="1">
    <w:name w:val="Заголовок 4 Знак"/>
    <w:basedOn w:val="DefaultParagraphFont"/>
    <w:link w:val="4"/>
    <w:semiHidden/>
    <w:qFormat/>
    <w:rsid w:val="00164c4c"/>
    <w:rPr>
      <w:rFonts w:ascii="Cambria" w:hAnsi="Cambria" w:eastAsia="font187" w:cs="font187"/>
      <w:b/>
      <w:bCs/>
      <w:i/>
      <w:iCs/>
      <w:color w:val="4F81BD"/>
    </w:rPr>
  </w:style>
  <w:style w:type="character" w:styleId="Style10">
    <w:name w:val="Интернет-ссылка"/>
    <w:basedOn w:val="DefaultParagraphFont"/>
    <w:semiHidden/>
    <w:unhideWhenUsed/>
    <w:rsid w:val="00164c4c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link w:val="a5"/>
    <w:uiPriority w:val="99"/>
    <w:qFormat/>
    <w:rsid w:val="00e90aac"/>
    <w:rPr/>
  </w:style>
  <w:style w:type="character" w:styleId="Style12" w:customStyle="1">
    <w:name w:val="Нижний колонтитул Знак"/>
    <w:basedOn w:val="DefaultParagraphFont"/>
    <w:link w:val="a7"/>
    <w:uiPriority w:val="99"/>
    <w:qFormat/>
    <w:rsid w:val="00e90aac"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12" w:customStyle="1">
    <w:name w:val="Абзац списка1"/>
    <w:basedOn w:val="Normal"/>
    <w:qFormat/>
    <w:rsid w:val="00164c4c"/>
    <w:pPr>
      <w:suppressAutoHyphens w:val="true"/>
      <w:spacing w:before="0" w:after="200"/>
      <w:ind w:left="720" w:hanging="0"/>
      <w:contextualSpacing/>
    </w:pPr>
    <w:rPr>
      <w:rFonts w:ascii="Calibri" w:hAnsi="Calibri" w:eastAsia="Calibri" w:cs="font187"/>
    </w:rPr>
  </w:style>
  <w:style w:type="paragraph" w:styleId="Dl" w:customStyle="1">
    <w:name w:val="dl"/>
    <w:basedOn w:val="Normal"/>
    <w:qFormat/>
    <w:rsid w:val="00164c4c"/>
    <w:pPr>
      <w:suppressAutoHyphens w:val="true"/>
      <w:spacing w:lineRule="auto" w:line="240" w:before="60" w:after="60"/>
      <w:jc w:val="both"/>
    </w:pPr>
    <w:rPr>
      <w:rFonts w:ascii="Times New Roman" w:hAnsi="Times New Roman" w:eastAsia="Times New Roman" w:cs="Times New Roman"/>
      <w:color w:val="000000"/>
      <w:sz w:val="26"/>
      <w:szCs w:val="26"/>
      <w:lang w:eastAsia="ru-RU"/>
    </w:rPr>
  </w:style>
  <w:style w:type="paragraph" w:styleId="BlockText">
    <w:name w:val="Block Text"/>
    <w:basedOn w:val="Normal"/>
    <w:semiHidden/>
    <w:unhideWhenUsed/>
    <w:qFormat/>
    <w:rsid w:val="00df739c"/>
    <w:pPr>
      <w:spacing w:lineRule="auto" w:line="240" w:before="0" w:after="0"/>
      <w:ind w:left="2126" w:right="2126" w:hanging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6"/>
    <w:uiPriority w:val="99"/>
    <w:unhideWhenUsed/>
    <w:rsid w:val="00e90aa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a8"/>
    <w:uiPriority w:val="99"/>
    <w:unhideWhenUsed/>
    <w:rsid w:val="00e90aa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2AA8-CF48-4566-A34E-05B6FF79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Application>LibreOffice/7.0.4.2$Linux_X86_64 LibreOffice_project/00$Build-2</Application>
  <AppVersion>15.0000</AppVersion>
  <Pages>33</Pages>
  <Words>3913</Words>
  <Characters>20455</Characters>
  <CharactersWithSpaces>23590</CharactersWithSpaces>
  <Paragraphs>907</Paragraphs>
  <Company>Д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10:10:00Z</dcterms:created>
  <dc:creator>Алла</dc:creator>
  <dc:description/>
  <dc:language>ru-RU</dc:language>
  <cp:lastModifiedBy/>
  <dcterms:modified xsi:type="dcterms:W3CDTF">2024-07-23T10:33:3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